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30F6" w14:textId="77777777" w:rsidR="0063224F" w:rsidRDefault="002819DD" w:rsidP="0063224F">
      <w:pPr>
        <w:spacing w:line="240" w:lineRule="auto"/>
        <w:jc w:val="center"/>
        <w:rPr>
          <w:b/>
        </w:rPr>
      </w:pPr>
      <w:r>
        <w:rPr>
          <w:b/>
        </w:rPr>
        <w:t xml:space="preserve">ZGŁOSZENIE UDZIAŁU W NEGOCJACJI </w:t>
      </w:r>
      <w:r w:rsidR="00AF6B3B" w:rsidRPr="00AF6B3B">
        <w:rPr>
          <w:b/>
        </w:rPr>
        <w:t>CENOWEJ</w:t>
      </w:r>
    </w:p>
    <w:p w14:paraId="71B12B06" w14:textId="114A8AA5" w:rsidR="0063224F" w:rsidRPr="0063224F" w:rsidRDefault="0063224F" w:rsidP="0063224F">
      <w:pPr>
        <w:spacing w:line="240" w:lineRule="auto"/>
        <w:jc w:val="center"/>
        <w:rPr>
          <w:b/>
        </w:rPr>
      </w:pPr>
      <w:r>
        <w:t xml:space="preserve">w dniu </w:t>
      </w:r>
      <w:r w:rsidR="00AB3CDA">
        <w:t>4</w:t>
      </w:r>
      <w:r>
        <w:t xml:space="preserve"> </w:t>
      </w:r>
      <w:r w:rsidR="00AB3CDA">
        <w:t>listopada</w:t>
      </w:r>
      <w:r>
        <w:t xml:space="preserve"> 20</w:t>
      </w:r>
      <w:r w:rsidR="00AB3CDA">
        <w:t>25</w:t>
      </w:r>
      <w:r>
        <w:t xml:space="preserve"> r., godz. </w:t>
      </w:r>
      <w:r w:rsidR="00AB3CDA">
        <w:t>11</w:t>
      </w:r>
      <w:r>
        <w:t>:00</w:t>
      </w:r>
    </w:p>
    <w:p w14:paraId="34CC8755" w14:textId="77777777" w:rsidR="00AF6B3B" w:rsidRPr="00BA38D3" w:rsidRDefault="00AF6B3B" w:rsidP="00AF6B3B">
      <w:pPr>
        <w:jc w:val="center"/>
        <w:rPr>
          <w:i/>
        </w:rPr>
      </w:pPr>
      <w:r w:rsidRPr="00BA38D3">
        <w:rPr>
          <w:i/>
        </w:rPr>
        <w:t>(wypełniać drukowanymi literami, czarnym lub niebieskim długopisem)</w:t>
      </w:r>
    </w:p>
    <w:p w14:paraId="25708EFD" w14:textId="77777777" w:rsidR="00BA38D3" w:rsidRDefault="00AF6B3B" w:rsidP="003748A0">
      <w:pPr>
        <w:jc w:val="center"/>
        <w:rPr>
          <w:b/>
        </w:rPr>
      </w:pPr>
      <w:r w:rsidRPr="00BA38D3">
        <w:t xml:space="preserve">NA </w:t>
      </w:r>
      <w:r w:rsidR="002819DD" w:rsidRPr="00BA38D3">
        <w:t>SPRZEDAŻ NIERUCHOMOŚCI ZABUDOWANEJ:</w:t>
      </w:r>
      <w:r w:rsidR="002819DD">
        <w:rPr>
          <w:b/>
        </w:rPr>
        <w:t xml:space="preserve"> </w:t>
      </w:r>
    </w:p>
    <w:p w14:paraId="1663866D" w14:textId="39D88145" w:rsidR="00AB3CDA" w:rsidRDefault="00CE0159" w:rsidP="003748A0">
      <w:pPr>
        <w:jc w:val="center"/>
        <w:rPr>
          <w:b/>
        </w:rPr>
      </w:pPr>
      <w:r>
        <w:rPr>
          <w:b/>
        </w:rPr>
        <w:t>Nieruchomości</w:t>
      </w:r>
      <w:r w:rsidR="00AB3CDA">
        <w:rPr>
          <w:b/>
        </w:rPr>
        <w:t xml:space="preserve"> oznaczone</w:t>
      </w:r>
      <w:r>
        <w:rPr>
          <w:b/>
        </w:rPr>
        <w:t>j</w:t>
      </w:r>
      <w:r w:rsidR="00AB3CDA">
        <w:rPr>
          <w:b/>
        </w:rPr>
        <w:t xml:space="preserve"> w części nr …</w:t>
      </w:r>
      <w:r>
        <w:rPr>
          <w:b/>
        </w:rPr>
        <w:t>……….</w:t>
      </w:r>
      <w:r w:rsidR="00AB3CDA">
        <w:rPr>
          <w:b/>
        </w:rPr>
        <w:t>…..</w:t>
      </w:r>
    </w:p>
    <w:p w14:paraId="722CF5AD" w14:textId="77777777" w:rsidR="0063224F" w:rsidRPr="003748A0" w:rsidRDefault="0063224F" w:rsidP="0063224F">
      <w:pPr>
        <w:rPr>
          <w:b/>
          <w:sz w:val="24"/>
          <w:szCs w:val="24"/>
        </w:rPr>
      </w:pPr>
      <w:r>
        <w:rPr>
          <w:b/>
        </w:rPr>
        <w:t>DANE ZGŁASZAJĄCEGO:</w:t>
      </w:r>
    </w:p>
    <w:p w14:paraId="41D9D181" w14:textId="77777777" w:rsidR="002819DD" w:rsidRPr="00BA38D3" w:rsidRDefault="002819DD" w:rsidP="002819DD">
      <w:r w:rsidRPr="00BA38D3">
        <w:t xml:space="preserve">Imię, </w:t>
      </w:r>
      <w:r w:rsidR="00AF6B3B" w:rsidRPr="00BA38D3">
        <w:t>nazwisko</w:t>
      </w:r>
      <w:r w:rsidRPr="00BA38D3">
        <w:t xml:space="preserve"> i adres albo nazwę, siedzibę i adres zgłaszającego:</w:t>
      </w:r>
    </w:p>
    <w:p w14:paraId="5C470BD1" w14:textId="77777777" w:rsidR="00AF6B3B" w:rsidRDefault="00AF6B3B" w:rsidP="002819DD">
      <w:r>
        <w:t>…</w:t>
      </w:r>
      <w:r w:rsidR="002819DD">
        <w:t>…………………………………………………………………………………………………………………………………………………………</w:t>
      </w:r>
    </w:p>
    <w:p w14:paraId="2C9D357B" w14:textId="77777777" w:rsidR="00AF6B3B" w:rsidRDefault="002819DD" w:rsidP="002819DD">
      <w:r>
        <w:t>…………………………………………………………………………….</w:t>
      </w:r>
      <w:r w:rsidR="00AF6B3B">
        <w:t>………………………………………………………………………………</w:t>
      </w:r>
    </w:p>
    <w:p w14:paraId="26198062" w14:textId="77777777" w:rsidR="00BA38D3" w:rsidRDefault="00BA38D3" w:rsidP="002819DD">
      <w:r>
        <w:t>NUMER TELEFONU: ………………………………………… ADRES E-MAIL: ………………………………………………….……..</w:t>
      </w:r>
    </w:p>
    <w:p w14:paraId="3B5EFB21" w14:textId="77777777" w:rsidR="002819DD" w:rsidRPr="00BA38D3" w:rsidRDefault="002819DD" w:rsidP="002819DD">
      <w:r w:rsidRPr="00BA38D3">
        <w:t xml:space="preserve">PESEL, NIP i REGON zgłaszającego, o ile spoczywa obowiązek ich uzyskania: </w:t>
      </w:r>
    </w:p>
    <w:p w14:paraId="45D4FE6D" w14:textId="77777777" w:rsidR="002819DD" w:rsidRPr="00BA38D3" w:rsidRDefault="002819DD" w:rsidP="002819DD">
      <w:r w:rsidRPr="00BA38D3">
        <w:t>PESEL …………………………………………NIP</w:t>
      </w:r>
      <w:r w:rsidR="00BA38D3" w:rsidRPr="00BA38D3">
        <w:t>………………………………………….</w:t>
      </w:r>
      <w:r w:rsidRPr="00BA38D3">
        <w:t>REGON</w:t>
      </w:r>
      <w:r w:rsidR="00BA38D3" w:rsidRPr="00BA38D3">
        <w:t>…………………………………………..</w:t>
      </w:r>
    </w:p>
    <w:p w14:paraId="1731627C" w14:textId="77777777" w:rsidR="002819DD" w:rsidRPr="00BA38D3" w:rsidRDefault="002819DD" w:rsidP="002819DD">
      <w:r w:rsidRPr="00BA38D3">
        <w:t>NUMER RACHUNKU BANKOWEGO ZGŁASZAJĄCEGO</w:t>
      </w:r>
      <w:r w:rsidR="00BA38D3" w:rsidRPr="00BA38D3">
        <w:t>:</w:t>
      </w:r>
    </w:p>
    <w:p w14:paraId="5C9BDC14" w14:textId="77777777" w:rsidR="002819DD" w:rsidRDefault="002819DD" w:rsidP="002819DD">
      <w:r>
        <w:t>…………………………………………………………………………………………………………………………………………………………….</w:t>
      </w:r>
    </w:p>
    <w:p w14:paraId="6256CB79" w14:textId="77777777" w:rsidR="00BA38D3" w:rsidRDefault="00BA38D3" w:rsidP="002819DD">
      <w:r>
        <w:t>DATA SPORZĄDZENIA ZGŁOSZENIA:……………………………………………………………………………………………………..</w:t>
      </w:r>
    </w:p>
    <w:p w14:paraId="36C8C37D" w14:textId="77777777" w:rsidR="00BA38D3" w:rsidRDefault="00BA38D3" w:rsidP="002819DD">
      <w:r>
        <w:t>OFEROWANA CENA: …………………………………………………………………………………………………………………………….</w:t>
      </w:r>
    </w:p>
    <w:p w14:paraId="4F0066C7" w14:textId="77777777" w:rsidR="00BA38D3" w:rsidRDefault="00BA38D3" w:rsidP="002819DD">
      <w:r>
        <w:t>(Słownie: …………………………………………………………………………………………………………………………………….………)</w:t>
      </w:r>
    </w:p>
    <w:p w14:paraId="5D73CE5C" w14:textId="77777777" w:rsidR="00AF6B3B" w:rsidRDefault="00BA38D3" w:rsidP="00BA38D3">
      <w:r>
        <w:t>SPOSÓB ZAPŁATY: ………………………………………………………………………………………………………………………………..</w:t>
      </w:r>
    </w:p>
    <w:p w14:paraId="3EC0991B" w14:textId="77777777" w:rsidR="0063224F" w:rsidRDefault="0063224F" w:rsidP="0063224F">
      <w:r>
        <w:t xml:space="preserve">                                                           </w:t>
      </w:r>
    </w:p>
    <w:p w14:paraId="7DBE7A0B" w14:textId="77777777" w:rsidR="0063224F" w:rsidRDefault="0063224F" w:rsidP="0063224F">
      <w:r>
        <w:t xml:space="preserve">                                                          ……………………………………………………..</w:t>
      </w:r>
    </w:p>
    <w:p w14:paraId="0F5D0504" w14:textId="77777777" w:rsidR="0063224F" w:rsidRPr="0063224F" w:rsidRDefault="0063224F" w:rsidP="0063224F">
      <w:pPr>
        <w:jc w:val="center"/>
      </w:pPr>
      <w:r>
        <w:t xml:space="preserve">Czytelny podpis </w:t>
      </w:r>
    </w:p>
    <w:p w14:paraId="7E96183B" w14:textId="77777777" w:rsidR="0063224F" w:rsidRDefault="0063224F" w:rsidP="0063224F">
      <w:pPr>
        <w:spacing w:line="240" w:lineRule="auto"/>
        <w:jc w:val="center"/>
        <w:rPr>
          <w:b/>
        </w:rPr>
      </w:pPr>
    </w:p>
    <w:p w14:paraId="5F2C8EF6" w14:textId="77777777" w:rsidR="00BA38D3" w:rsidRPr="00BA38D3" w:rsidRDefault="00BA38D3" w:rsidP="0063224F">
      <w:pPr>
        <w:spacing w:line="240" w:lineRule="auto"/>
        <w:jc w:val="center"/>
        <w:rPr>
          <w:b/>
        </w:rPr>
      </w:pPr>
      <w:r w:rsidRPr="00BA38D3">
        <w:rPr>
          <w:b/>
        </w:rPr>
        <w:t xml:space="preserve">Oświadczam, że </w:t>
      </w:r>
      <w:r w:rsidR="00AF6B3B" w:rsidRPr="00BA38D3">
        <w:rPr>
          <w:b/>
        </w:rPr>
        <w:t xml:space="preserve">zapoznałem się z </w:t>
      </w:r>
      <w:r w:rsidRPr="00BA38D3">
        <w:rPr>
          <w:b/>
        </w:rPr>
        <w:t xml:space="preserve">warunkami negocjacji cenowej </w:t>
      </w:r>
    </w:p>
    <w:p w14:paraId="4B755333" w14:textId="77777777" w:rsidR="00AF6B3B" w:rsidRDefault="00BA38D3" w:rsidP="0063224F">
      <w:pPr>
        <w:spacing w:line="240" w:lineRule="auto"/>
        <w:jc w:val="center"/>
        <w:rPr>
          <w:b/>
        </w:rPr>
      </w:pPr>
      <w:r w:rsidRPr="00BA38D3">
        <w:rPr>
          <w:b/>
        </w:rPr>
        <w:t>i przyjmuję te warunki bez zastrzeżeń.</w:t>
      </w:r>
    </w:p>
    <w:p w14:paraId="6F05B194" w14:textId="77777777" w:rsidR="0063224F" w:rsidRPr="0063224F" w:rsidRDefault="0063224F" w:rsidP="0063224F">
      <w:pPr>
        <w:jc w:val="center"/>
        <w:rPr>
          <w:b/>
        </w:rPr>
      </w:pPr>
    </w:p>
    <w:p w14:paraId="487A63BD" w14:textId="77777777" w:rsidR="00AF6B3B" w:rsidRDefault="003748A0" w:rsidP="003748A0">
      <w:r>
        <w:t xml:space="preserve">                                                           </w:t>
      </w:r>
      <w:r w:rsidR="00AF6B3B">
        <w:t>……………………………………………………..</w:t>
      </w:r>
    </w:p>
    <w:p w14:paraId="1A5135EF" w14:textId="77777777" w:rsidR="0063224F" w:rsidRDefault="003748A0" w:rsidP="0063224F">
      <w:pPr>
        <w:jc w:val="center"/>
      </w:pPr>
      <w:r>
        <w:t>Czytelny podpis</w:t>
      </w:r>
    </w:p>
    <w:p w14:paraId="6D9CC1FD" w14:textId="77777777" w:rsidR="0063224F" w:rsidRDefault="0063224F" w:rsidP="00322C78"/>
    <w:p w14:paraId="31CAEA31" w14:textId="77777777" w:rsidR="0063224F" w:rsidRDefault="0063224F" w:rsidP="00322C78">
      <w:r>
        <w:lastRenderedPageBreak/>
        <w:t>W załączeniu:</w:t>
      </w:r>
    </w:p>
    <w:p w14:paraId="50872733" w14:textId="77777777" w:rsidR="0063224F" w:rsidRDefault="0063224F" w:rsidP="00322C78">
      <w:r>
        <w:t>1. Dowód wniesienia zaliczki.</w:t>
      </w:r>
    </w:p>
    <w:p w14:paraId="6BF7C1B7" w14:textId="77777777" w:rsidR="0063224F" w:rsidRDefault="0063224F" w:rsidP="00322C78"/>
    <w:p w14:paraId="69AE5D42" w14:textId="020B54FA" w:rsidR="00371BED" w:rsidRPr="00CE0159" w:rsidRDefault="00371BED" w:rsidP="00371BED">
      <w:pPr>
        <w:spacing w:after="0"/>
        <w:jc w:val="both"/>
        <w:rPr>
          <w:color w:val="000000" w:themeColor="text1"/>
        </w:rPr>
      </w:pPr>
      <w:r w:rsidRPr="00CE0159">
        <w:rPr>
          <w:color w:val="000000" w:themeColor="text1"/>
        </w:rPr>
        <w:t xml:space="preserve">Administratorem Pani/Pana danych osobowych jest Nadleśnictwo </w:t>
      </w:r>
      <w:r w:rsidR="000E368F" w:rsidRPr="00CE0159">
        <w:rPr>
          <w:color w:val="000000" w:themeColor="text1"/>
        </w:rPr>
        <w:t xml:space="preserve">Krzyż, ul. Adama Mickiewicza 1, </w:t>
      </w:r>
      <w:r w:rsidR="000E368F" w:rsidRPr="00CE0159">
        <w:rPr>
          <w:color w:val="000000" w:themeColor="text1"/>
        </w:rPr>
        <w:br/>
        <w:t>64-761 Łokacz Mały</w:t>
      </w:r>
      <w:r w:rsidRPr="00CE0159">
        <w:rPr>
          <w:color w:val="000000" w:themeColor="text1"/>
        </w:rPr>
        <w:t xml:space="preserve">. Pani/Pana dane osobowe będą przetwarzane przez Administratora w celu związanym z postępowaniem negocjacji cenowej na sprzedaż nieruchomości </w:t>
      </w:r>
      <w:r w:rsidR="000E368F" w:rsidRPr="00CE0159">
        <w:rPr>
          <w:color w:val="000000" w:themeColor="text1"/>
        </w:rPr>
        <w:t>zabudowanej</w:t>
      </w:r>
      <w:r w:rsidRPr="00CE0159">
        <w:rPr>
          <w:color w:val="000000" w:themeColor="text1"/>
        </w:rPr>
        <w:t xml:space="preserve">, na podstawie art. 6 ust. 1 lit. c Ogólnego rozporządzenia o ochronie danych osobowych (RODO) w związku z Ustawą z dnia 28 września 1991 r. o lasach oraz podjęciem działań przed zawarciem umowy sprzedaży, a w przypadku wygrania negocjacji – w celu zawarcia i realizacji umowy kupna sprzedaży na podstawie art. 6 ust. 1 lit. b RODO. Więcej informacji, na </w:t>
      </w:r>
      <w:r w:rsidRPr="00CE0159">
        <w:rPr>
          <w:color w:val="000000" w:themeColor="text1"/>
          <w:sz w:val="20"/>
          <w:szCs w:val="20"/>
        </w:rPr>
        <w:t>temat</w:t>
      </w:r>
      <w:r w:rsidRPr="00CE0159">
        <w:rPr>
          <w:color w:val="000000" w:themeColor="text1"/>
        </w:rPr>
        <w:t xml:space="preserve"> przetwarzania danych osobowych przez Administratora oraz opis przysługujących Pani/Panu praw z tego tytułu, są dostępne na stronie internetowej </w:t>
      </w:r>
      <w:hyperlink r:id="rId8" w:history="1">
        <w:r w:rsidR="000E368F" w:rsidRPr="00CE0159">
          <w:rPr>
            <w:rStyle w:val="Hipercze"/>
            <w:color w:val="000000" w:themeColor="text1"/>
          </w:rPr>
          <w:t>https://krzyz.pila.lasy.gov.pl/</w:t>
        </w:r>
      </w:hyperlink>
      <w:r w:rsidR="000E368F" w:rsidRPr="00CE0159">
        <w:rPr>
          <w:color w:val="000000" w:themeColor="text1"/>
        </w:rPr>
        <w:t xml:space="preserve"> </w:t>
      </w:r>
      <w:r w:rsidRPr="00CE0159">
        <w:rPr>
          <w:color w:val="000000" w:themeColor="text1"/>
        </w:rPr>
        <w:t xml:space="preserve">lub na tablicy informacyjnej w siedzibie Administratora. Kontakt do Inspektora ochrony danych wyznaczonego w Nadleśnictwie: </w:t>
      </w:r>
      <w:hyperlink r:id="rId9" w:history="1">
        <w:r w:rsidRPr="00CE0159">
          <w:rPr>
            <w:rStyle w:val="Hipercze"/>
            <w:color w:val="000000" w:themeColor="text1"/>
          </w:rPr>
          <w:t>iod@comp-net.pl</w:t>
        </w:r>
      </w:hyperlink>
      <w:r w:rsidRPr="00CE0159">
        <w:rPr>
          <w:color w:val="000000" w:themeColor="text1"/>
        </w:rPr>
        <w:t xml:space="preserve"> </w:t>
      </w:r>
    </w:p>
    <w:p w14:paraId="1ACF82CB" w14:textId="77777777" w:rsidR="0063224F" w:rsidRPr="00CE0159" w:rsidRDefault="0063224F" w:rsidP="00322C78">
      <w:pPr>
        <w:rPr>
          <w:color w:val="000000" w:themeColor="text1"/>
        </w:rPr>
      </w:pPr>
    </w:p>
    <w:p w14:paraId="25D95C39" w14:textId="77777777" w:rsidR="0063224F" w:rsidRDefault="0063224F" w:rsidP="0063224F">
      <w:r>
        <w:t xml:space="preserve">                                                           </w:t>
      </w:r>
    </w:p>
    <w:p w14:paraId="1EB3AC35" w14:textId="77777777" w:rsidR="0063224F" w:rsidRDefault="0063224F" w:rsidP="00322C78"/>
    <w:p w14:paraId="6DE23B40" w14:textId="77777777" w:rsidR="0063224F" w:rsidRDefault="0063224F" w:rsidP="00322C78"/>
    <w:sectPr w:rsidR="00632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1859" w14:textId="77777777" w:rsidR="00DB7E43" w:rsidRDefault="00DB7E43" w:rsidP="00AF6B3B">
      <w:pPr>
        <w:spacing w:after="0" w:line="240" w:lineRule="auto"/>
      </w:pPr>
      <w:r>
        <w:separator/>
      </w:r>
    </w:p>
  </w:endnote>
  <w:endnote w:type="continuationSeparator" w:id="0">
    <w:p w14:paraId="17B6C03A" w14:textId="77777777" w:rsidR="00DB7E43" w:rsidRDefault="00DB7E43" w:rsidP="00AF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7D4" w14:textId="77777777" w:rsidR="0063224F" w:rsidRDefault="00632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B632" w14:textId="77777777" w:rsidR="0063224F" w:rsidRDefault="00632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EDB" w14:textId="77777777" w:rsidR="0063224F" w:rsidRDefault="00632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A9CE" w14:textId="77777777" w:rsidR="00DB7E43" w:rsidRDefault="00DB7E43" w:rsidP="00AF6B3B">
      <w:pPr>
        <w:spacing w:after="0" w:line="240" w:lineRule="auto"/>
      </w:pPr>
      <w:r>
        <w:separator/>
      </w:r>
    </w:p>
  </w:footnote>
  <w:footnote w:type="continuationSeparator" w:id="0">
    <w:p w14:paraId="0FBDDBB3" w14:textId="77777777" w:rsidR="00DB7E43" w:rsidRDefault="00DB7E43" w:rsidP="00AF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B744" w14:textId="77777777" w:rsidR="0063224F" w:rsidRDefault="00000000">
    <w:pPr>
      <w:pStyle w:val="Nagwek"/>
    </w:pPr>
    <w:r>
      <w:rPr>
        <w:noProof/>
      </w:rPr>
      <w:pict w14:anchorId="3AA80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9062" o:spid="_x0000_s1026" type="#_x0000_t136" style="position:absolute;margin-left:0;margin-top:0;width:548.2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DLEŚNICTWO KRZY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C346" w14:textId="77777777" w:rsidR="0063224F" w:rsidRDefault="00000000">
    <w:pPr>
      <w:pStyle w:val="Nagwek"/>
    </w:pPr>
    <w:r>
      <w:rPr>
        <w:noProof/>
      </w:rPr>
      <w:pict w14:anchorId="5C072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9063" o:spid="_x0000_s1027" type="#_x0000_t136" style="position:absolute;margin-left:0;margin-top:0;width:548.2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DLEŚNICTWO KRZY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EEFB" w14:textId="77777777" w:rsidR="0063224F" w:rsidRDefault="00000000">
    <w:pPr>
      <w:pStyle w:val="Nagwek"/>
    </w:pPr>
    <w:r>
      <w:rPr>
        <w:noProof/>
      </w:rPr>
      <w:pict w14:anchorId="19C9C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9061" o:spid="_x0000_s1025" type="#_x0000_t136" style="position:absolute;margin-left:0;margin-top:0;width:548.2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DLEŚNICTWO KRZY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57BD"/>
    <w:multiLevelType w:val="hybridMultilevel"/>
    <w:tmpl w:val="3FC8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7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3B"/>
    <w:rsid w:val="00044119"/>
    <w:rsid w:val="000E368F"/>
    <w:rsid w:val="001237C0"/>
    <w:rsid w:val="001F056C"/>
    <w:rsid w:val="00256F06"/>
    <w:rsid w:val="002819D8"/>
    <w:rsid w:val="002819DD"/>
    <w:rsid w:val="00293B8C"/>
    <w:rsid w:val="002C7E4A"/>
    <w:rsid w:val="002D4ECB"/>
    <w:rsid w:val="00322C78"/>
    <w:rsid w:val="00371BED"/>
    <w:rsid w:val="003748A0"/>
    <w:rsid w:val="003C3CCE"/>
    <w:rsid w:val="003F4A52"/>
    <w:rsid w:val="0044466E"/>
    <w:rsid w:val="004D6847"/>
    <w:rsid w:val="004F53CD"/>
    <w:rsid w:val="00546CC5"/>
    <w:rsid w:val="005B1BBB"/>
    <w:rsid w:val="005B7B8A"/>
    <w:rsid w:val="0063224F"/>
    <w:rsid w:val="006E0CE6"/>
    <w:rsid w:val="007A7FFE"/>
    <w:rsid w:val="007E2EDB"/>
    <w:rsid w:val="007E53F3"/>
    <w:rsid w:val="0080634B"/>
    <w:rsid w:val="008167B2"/>
    <w:rsid w:val="0083120A"/>
    <w:rsid w:val="00842B0C"/>
    <w:rsid w:val="0087201F"/>
    <w:rsid w:val="00890F3A"/>
    <w:rsid w:val="008A27A9"/>
    <w:rsid w:val="008B1474"/>
    <w:rsid w:val="008E6F3D"/>
    <w:rsid w:val="00903060"/>
    <w:rsid w:val="00927865"/>
    <w:rsid w:val="009735A8"/>
    <w:rsid w:val="00A03F44"/>
    <w:rsid w:val="00A204A7"/>
    <w:rsid w:val="00A92E6F"/>
    <w:rsid w:val="00AB3CDA"/>
    <w:rsid w:val="00AF6B3B"/>
    <w:rsid w:val="00BA38D3"/>
    <w:rsid w:val="00CE0159"/>
    <w:rsid w:val="00D13C89"/>
    <w:rsid w:val="00DB7E43"/>
    <w:rsid w:val="00E2410F"/>
    <w:rsid w:val="00F2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F44F"/>
  <w15:docId w15:val="{AF25C0A5-6A97-4F06-B155-BA59031C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B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3B"/>
  </w:style>
  <w:style w:type="paragraph" w:styleId="Stopka">
    <w:name w:val="footer"/>
    <w:basedOn w:val="Normalny"/>
    <w:link w:val="StopkaZnak"/>
    <w:uiPriority w:val="99"/>
    <w:unhideWhenUsed/>
    <w:rsid w:val="00AF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3B"/>
  </w:style>
  <w:style w:type="character" w:styleId="Hipercze">
    <w:name w:val="Hyperlink"/>
    <w:basedOn w:val="Domylnaczcionkaakapitu"/>
    <w:uiPriority w:val="99"/>
    <w:unhideWhenUsed/>
    <w:rsid w:val="00371B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zyz.pila.lasy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FF3B-6028-47A4-AD35-9BE140E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pankowska</dc:creator>
  <cp:lastModifiedBy>Paulina Pankowska - Niezborała - N-ctwo Krzyż</cp:lastModifiedBy>
  <cp:revision>4</cp:revision>
  <cp:lastPrinted>2016-10-28T08:53:00Z</cp:lastPrinted>
  <dcterms:created xsi:type="dcterms:W3CDTF">2025-09-30T06:27:00Z</dcterms:created>
  <dcterms:modified xsi:type="dcterms:W3CDTF">2025-09-30T10:05:00Z</dcterms:modified>
</cp:coreProperties>
</file>